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ใบอนุญาตจำหน่ายสินค้าในที่หรือทางสาธารณะ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ท่าสาย อำเภอเมืองเชียงราย จังหวัดเชียงรา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ใบอนุญาตจำหน่ายสินค้าในที่หรือทางสาธารณะ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กอง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ฝ่าย ที่รับผิดชอบ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ภาพสุขลักษณะของสถานประกอบการต้อง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3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ป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มารถเปลี่ยนแปลงข้อมูลได้ตามหน้า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ระบุตามวันเวลาที่ท้องถิ่นเปิดให้บริก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รปกครองส่วนท้องถิ่น โดยตามหลักการปฏิบัตินั้นสถานประกอบกิจการใดตั้งอยู่ในเขตท้องถิ่นใดให้ยื่นคำขอใบอนุญาตในเขตท้องถิ่นนั้น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กลุ่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ฝ่าย ที่รับผิดชอบในการให้บริการในเขตท้องถิ่นนั้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รับใบอนุญาตจำหน่ายสินค้าในที่หรือทางสาธารณะ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หมายกำหนด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นับแต่วันที่เอกสารถูกต้องและ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อกใบอนุญาตจำหน่ายสินค้าในที่หรือทางสาธารณะแก่ผู้ขออนุญาตทราบ 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2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เอกสารถูกต้องและครบถ้วน ให้แจ้งการขยายเวลาให้ผู้ขออนุญาตทราบ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จนกว่าจะพิจารณาแล้วเสร็จ พร้อมสำเนาแจ้งสำนัก 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รา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A7EF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A7EF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1057076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ที่สังเขปแสดงที่ตั้งจำหน่ายอาห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ร่ขายไม่ต้องมีแผนที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A7EF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719113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แพทย์ของผู้ขอรับใบอนุญาต และผู้จำหน่ายอาหาร หรือเอกสารหลักฐานที่แสดงว่าผ่านการอบรมหลักสูตรสุขาภิบาลอาห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จำหน่ายสินค้าประเภทอาห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A7EF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5676568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ัตราค่าธรรมเนียมใบอนุญาตจำหน่ายสินค้าในที่หรือทางสาธารณ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     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จำหน่ายโดยลักษณะวิธีการจัดวางสินค้าในที่หนึ่งที่ใดโดยปกติ  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ต่อปี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     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จำหน่ายโดยลักษณะการเร่ขาย  ฉบับละไม่เกิน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่านศูนย์รับเรื่องร้องเรียน ตามช่องทางการให้บริการของส่วนราชการนั้นๆ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ช่องทางการร้องเรีย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 ให้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713047138"/>
          <w:placeholder>
            <w:docPart w:val="19057C7EF78A43899C307387094D8FD5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กระบวนงาน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 w:hint="cs"/>
            <w:sz w:val="16"/>
            <w:szCs w:val="20"/>
            <w:cs/>
          </w:rPr>
          <w:id w:val="826483225"/>
          <w:placeholder>
            <w:docPart w:val="1F0654AED9714055B0CF85E7E53BD30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ชื่อหน่วยงานผู้รับผิดชอบ ในส่วนของกระบวนงาน) (</w:t>
          </w:r>
          <w:r w:rsidRPr="0098514A">
            <w:rPr>
              <w:rFonts w:ascii="Tahoma" w:hAnsi="Tahoma" w:cs="Tahoma"/>
              <w:sz w:val="16"/>
              <w:szCs w:val="20"/>
            </w:rPr>
            <w:t>Division, Department, Ministry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865436481"/>
          <w:placeholder>
            <w:docPart w:val="EF1ABF7C69634857BF7418AF3FD22259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sdt>
        <w:sdtPr>
          <w:rPr>
            <w:rFonts w:ascii="Tahoma" w:hAnsi="Tahoma" w:cs="Tahoma"/>
            <w:sz w:val="16"/>
            <w:szCs w:val="20"/>
          </w:rPr>
          <w:id w:val="-594942558"/>
          <w:placeholder>
            <w:docPart w:val="C6A457688A2B4B5981B1E6BB36148B7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/>
          <w:b/>
          <w:bCs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499643516"/>
          <w:placeholder>
            <w:docPart w:val="3075E2AB242845418D27FB4687FC8E1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/>
              <w:sz w:val="16"/>
              <w:szCs w:val="20"/>
            </w:rPr>
            <w:t xml:space="preserve"> </w:t>
          </w:r>
          <w:r>
            <w:rPr>
              <w:rFonts w:ascii="Tahoma" w:hAnsi="Tahoma" w:cs="Tahoma" w:hint="cs"/>
              <w:sz w:val="16"/>
              <w:szCs w:val="20"/>
              <w:cs/>
            </w:rPr>
            <w:t>ก.ม.ที่ให้อำนาจการอนุญาต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1056127550"/>
          <w:placeholder>
            <w:docPart w:val="A51D58F3D70D4FCB9CE3094ADEC74500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ดับผลกระทบ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352192389"/>
          <w:placeholder>
            <w:docPart w:val="17E0550A14314482BF7053BAF409A397"/>
          </w:placeholder>
        </w:sdtPr>
        <w:sdtEndPr/>
        <w:sdtContent>
          <w:r>
            <w:rPr>
              <w:rFonts w:ascii="Tahoma" w:hAnsi="Tahoma" w:cs="Tahoma" w:hint="cs"/>
              <w:sz w:val="16"/>
              <w:szCs w:val="20"/>
              <w:cs/>
            </w:rPr>
            <w:t>(ใส่พื้นที่ให้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668325493"/>
          <w:placeholder>
            <w:docPart w:val="8AFC9AFC3BDF4A17BDADC68FAD2FC9CA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กฎหมายที่กำหนดระยะเวลา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sdt>
        <w:sdtPr>
          <w:rPr>
            <w:rFonts w:ascii="Tahoma" w:hAnsi="Tahoma" w:cs="Tahoma"/>
            <w:sz w:val="16"/>
            <w:szCs w:val="20"/>
          </w:rPr>
          <w:id w:val="-271086787"/>
          <w:placeholder>
            <w:docPart w:val="8734E0FAC2F0457BA3B59752951C7423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ยะเวลาตามที่กฎหมายกำหนด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7360D3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30394"/>
    <w:rsid w:val="00DF19F7"/>
    <w:rsid w:val="00E269AE"/>
    <w:rsid w:val="00E73DC4"/>
    <w:rsid w:val="00E8524B"/>
    <w:rsid w:val="00F134F4"/>
    <w:rsid w:val="00FA7EF8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EF5D9C" w:rsidRDefault="00C17AC0" w:rsidP="00C17AC0">
          <w:pPr>
            <w:pStyle w:val="19057C7EF78A43899C307387094D8FD5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EF5D9C" w:rsidRDefault="00C17AC0" w:rsidP="00C17AC0">
          <w:pPr>
            <w:pStyle w:val="1F0654AED9714055B0CF85E7E53BD30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EF5D9C" w:rsidRDefault="00C17AC0" w:rsidP="00C17AC0">
          <w:pPr>
            <w:pStyle w:val="EF1ABF7C69634857BF7418AF3FD22259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EF5D9C" w:rsidRDefault="00C17AC0" w:rsidP="00C17AC0">
          <w:pPr>
            <w:pStyle w:val="C6A457688A2B4B5981B1E6BB36148B7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EF5D9C" w:rsidRDefault="00C17AC0" w:rsidP="00C17AC0">
          <w:pPr>
            <w:pStyle w:val="3075E2AB242845418D27FB4687FC8E1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EF5D9C" w:rsidRDefault="00C17AC0" w:rsidP="00C17AC0">
          <w:pPr>
            <w:pStyle w:val="A51D58F3D70D4FCB9CE3094ADEC74500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EF5D9C" w:rsidRDefault="00C17AC0" w:rsidP="00C17AC0">
          <w:pPr>
            <w:pStyle w:val="17E0550A14314482BF7053BAF409A397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EF5D9C" w:rsidRDefault="00C17AC0" w:rsidP="00C17AC0">
          <w:pPr>
            <w:pStyle w:val="8AFC9AFC3BDF4A17BDADC68FAD2FC9CA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EF5D9C" w:rsidRDefault="00C17AC0" w:rsidP="00C17AC0">
          <w:pPr>
            <w:pStyle w:val="8734E0FAC2F0457BA3B59752951C7423"/>
          </w:pPr>
          <w:r w:rsidRPr="00BD492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6581C"/>
    <w:rsid w:val="00681D5B"/>
    <w:rsid w:val="0080364E"/>
    <w:rsid w:val="008B7B0C"/>
    <w:rsid w:val="009B4526"/>
    <w:rsid w:val="00C17AC0"/>
    <w:rsid w:val="00E56B33"/>
    <w:rsid w:val="00E854E6"/>
    <w:rsid w:val="00EF5D9C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83EEA-FE48-45CA-A8EA-85F32868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mini com</cp:lastModifiedBy>
  <cp:revision>2</cp:revision>
  <dcterms:created xsi:type="dcterms:W3CDTF">2015-09-18T04:46:00Z</dcterms:created>
  <dcterms:modified xsi:type="dcterms:W3CDTF">2015-09-18T04:46:00Z</dcterms:modified>
</cp:coreProperties>
</file>